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6641B8">
        <w:rPr>
          <w:rFonts w:ascii="Arial" w:hAnsi="Arial" w:cs="Arial"/>
          <w:b/>
          <w:color w:val="000000"/>
          <w:spacing w:val="-3"/>
        </w:rPr>
        <w:t>DEL PIEMONTE E VALLE D’AOSTA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351610" w:rsidRDefault="00351610" w:rsidP="00351610">
      <w:pPr>
        <w:spacing w:after="0"/>
        <w:jc w:val="center"/>
        <w:rPr>
          <w:b/>
          <w:bCs/>
        </w:rPr>
      </w:pPr>
    </w:p>
    <w:p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168" w:type="dxa"/>
        <w:tblInd w:w="-5" w:type="dxa"/>
        <w:tblLayout w:type="fixed"/>
        <w:tblLook w:val="04A0"/>
      </w:tblPr>
      <w:tblGrid>
        <w:gridCol w:w="397"/>
        <w:gridCol w:w="2013"/>
        <w:gridCol w:w="2098"/>
        <w:gridCol w:w="1417"/>
        <w:gridCol w:w="1286"/>
        <w:gridCol w:w="2287"/>
        <w:gridCol w:w="2268"/>
        <w:gridCol w:w="1559"/>
        <w:gridCol w:w="992"/>
        <w:gridCol w:w="851"/>
      </w:tblGrid>
      <w:tr w:rsidR="00351610" w:rsidRPr="00351610" w:rsidTr="006641B8">
        <w:trPr>
          <w:trHeight w:val="1112"/>
        </w:trPr>
        <w:tc>
          <w:tcPr>
            <w:tcW w:w="397" w:type="dxa"/>
          </w:tcPr>
          <w:bookmarkEnd w:id="0"/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226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559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992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8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:rsidTr="006641B8">
        <w:trPr>
          <w:trHeight w:val="553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641B8" w:rsidRPr="00351610" w:rsidRDefault="006641B8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FIRMA</w:t>
      </w:r>
    </w:p>
    <w:p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A norma dell’articolo 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21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 xml:space="preserve"> del decreto del Presidente della repubblica 28 dicembre 2000, n 445, certifico vere e autentiche le firme, apposte in mia presenza, dai candidati sopra indicati (n. ………………….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.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4114C" w:rsidRDefault="0014114C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5190"/>
      </w:tblGrid>
      <w:tr w:rsidR="00351610" w:rsidTr="00351610">
        <w:trPr>
          <w:trHeight w:val="426"/>
        </w:trPr>
        <w:tc>
          <w:tcPr>
            <w:tcW w:w="15190" w:type="dxa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:rsidTr="00351610"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:rsidTr="00351610">
        <w:trPr>
          <w:trHeight w:val="407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351610">
        <w:trPr>
          <w:trHeight w:val="413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351610">
        <w:trPr>
          <w:trHeight w:val="420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:rsidTr="00351610">
        <w:trPr>
          <w:trHeight w:val="420"/>
        </w:trPr>
        <w:tc>
          <w:tcPr>
            <w:tcW w:w="669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:rsidTr="00351610">
        <w:trPr>
          <w:trHeight w:val="420"/>
        </w:trPr>
        <w:tc>
          <w:tcPr>
            <w:tcW w:w="669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:rsidTr="00351610">
        <w:trPr>
          <w:trHeight w:val="420"/>
        </w:trPr>
        <w:tc>
          <w:tcPr>
            <w:tcW w:w="669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9C351E" w:rsidTr="00351610">
        <w:trPr>
          <w:trHeight w:val="420"/>
        </w:trPr>
        <w:tc>
          <w:tcPr>
            <w:tcW w:w="669" w:type="dxa"/>
          </w:tcPr>
          <w:p w:rsidR="009C351E" w:rsidRDefault="009C351E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</w:tr>
      <w:tr w:rsidR="009C351E" w:rsidTr="00351610">
        <w:trPr>
          <w:trHeight w:val="420"/>
        </w:trPr>
        <w:tc>
          <w:tcPr>
            <w:tcW w:w="669" w:type="dxa"/>
          </w:tcPr>
          <w:p w:rsidR="009C351E" w:rsidRDefault="009C351E" w:rsidP="00E322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</w:tr>
      <w:tr w:rsidR="009C351E" w:rsidTr="00351610">
        <w:trPr>
          <w:trHeight w:val="420"/>
        </w:trPr>
        <w:tc>
          <w:tcPr>
            <w:tcW w:w="669" w:type="dxa"/>
          </w:tcPr>
          <w:p w:rsidR="009C351E" w:rsidRDefault="009C351E" w:rsidP="00E322E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9C351E" w:rsidRPr="00703415" w:rsidRDefault="009C351E" w:rsidP="00E322E6">
            <w:pPr>
              <w:jc w:val="center"/>
              <w:rPr>
                <w:bCs/>
              </w:rPr>
            </w:pPr>
          </w:p>
        </w:tc>
      </w:tr>
    </w:tbl>
    <w:p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sottoscrittori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</w:t>
      </w:r>
      <w:proofErr w:type="gramStart"/>
      <w:r w:rsidRPr="00351610">
        <w:rPr>
          <w:rFonts w:ascii="Arial Narrow" w:hAnsi="Arial Narrow" w:cs="Times New Roman"/>
          <w:b/>
          <w:bCs/>
        </w:rPr>
        <w:t>..</w:t>
      </w:r>
      <w:proofErr w:type="gramEnd"/>
      <w:r w:rsidRPr="00351610">
        <w:rPr>
          <w:rFonts w:ascii="Arial Narrow" w:hAnsi="Arial Narrow" w:cs="Times New Roman"/>
          <w:b/>
          <w:bCs/>
        </w:rPr>
        <w:t>…………………..</w:t>
      </w:r>
    </w:p>
    <w:p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:rsidR="00351610" w:rsidRPr="007B2D74" w:rsidRDefault="00351610" w:rsidP="007B2D74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proofErr w:type="gramStart"/>
      <w:r w:rsidRPr="00351610">
        <w:rPr>
          <w:rFonts w:ascii="Arial Narrow" w:hAnsi="Arial Narrow" w:cs="Times New Roman"/>
          <w:b/>
          <w:bCs/>
        </w:rPr>
        <w:t>del</w:t>
      </w:r>
      <w:proofErr w:type="gramEnd"/>
      <w:r w:rsidRPr="00351610">
        <w:rPr>
          <w:rFonts w:ascii="Arial Narrow" w:hAnsi="Arial Narrow" w:cs="Times New Roman"/>
          <w:b/>
          <w:bCs/>
        </w:rPr>
        <w:t xml:space="preserve"> pubblico ufficiale che procede all’autenticazione</w:t>
      </w:r>
    </w:p>
    <w:sectPr w:rsidR="00351610" w:rsidRPr="007B2D74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8D" w:rsidRDefault="003B068D" w:rsidP="00351610">
      <w:pPr>
        <w:spacing w:after="0" w:line="240" w:lineRule="auto"/>
      </w:pPr>
      <w:r>
        <w:separator/>
      </w:r>
    </w:p>
  </w:endnote>
  <w:endnote w:type="continuationSeparator" w:id="1">
    <w:p w:rsidR="003B068D" w:rsidRDefault="003B068D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8D" w:rsidRDefault="003B068D" w:rsidP="00351610">
      <w:pPr>
        <w:spacing w:after="0" w:line="240" w:lineRule="auto"/>
      </w:pPr>
      <w:r>
        <w:separator/>
      </w:r>
    </w:p>
  </w:footnote>
  <w:footnote w:type="continuationSeparator" w:id="1">
    <w:p w:rsidR="003B068D" w:rsidRDefault="003B068D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10" w:rsidRPr="007B2D74" w:rsidRDefault="00351610">
    <w:pPr>
      <w:pStyle w:val="Intestazione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610"/>
    <w:rsid w:val="00033521"/>
    <w:rsid w:val="000B12C6"/>
    <w:rsid w:val="0014114C"/>
    <w:rsid w:val="002A5547"/>
    <w:rsid w:val="00351610"/>
    <w:rsid w:val="003A2114"/>
    <w:rsid w:val="003B068D"/>
    <w:rsid w:val="003D6EFA"/>
    <w:rsid w:val="00496F44"/>
    <w:rsid w:val="005F0A9B"/>
    <w:rsid w:val="00635421"/>
    <w:rsid w:val="00646176"/>
    <w:rsid w:val="006641B8"/>
    <w:rsid w:val="00703415"/>
    <w:rsid w:val="007B2D74"/>
    <w:rsid w:val="009C351E"/>
    <w:rsid w:val="00A64214"/>
    <w:rsid w:val="00DB6624"/>
    <w:rsid w:val="00F7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4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376C-309D-4310-BDFC-435B7A0F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Paola</cp:lastModifiedBy>
  <cp:revision>6</cp:revision>
  <dcterms:created xsi:type="dcterms:W3CDTF">2021-04-19T10:33:00Z</dcterms:created>
  <dcterms:modified xsi:type="dcterms:W3CDTF">2021-06-11T05:22:00Z</dcterms:modified>
</cp:coreProperties>
</file>